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CD19CF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C424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1299" w:rsidP="00B1491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  <w:r w:rsidR="005A4B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5A4BDC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BA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5A4BD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8</w:t>
            </w:r>
            <w:r w:rsidR="005A4B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008 – F2 – 69253998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7D084E">
        <w:t>DS201001</w:t>
      </w:r>
      <w:r w:rsidR="005A4BDC">
        <w:t>2</w:t>
      </w:r>
      <w:r w:rsidR="007D084E">
        <w:t>0</w:t>
      </w:r>
      <w:r w:rsidR="005A4BDC">
        <w:t>I</w:t>
      </w:r>
    </w:p>
    <w:p w:rsidR="00BC084D" w:rsidRDefault="001E444A" w:rsidP="00BC084D">
      <w:pPr>
        <w:pStyle w:val="Nessunaspaziatura"/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D19CF">
        <w:rPr>
          <w:b/>
          <w:sz w:val="24"/>
          <w:szCs w:val="24"/>
          <w:u w:val="single"/>
        </w:rPr>
        <w:t>Tuev</w:t>
      </w:r>
      <w:proofErr w:type="spellEnd"/>
      <w:r w:rsidR="00CD19CF">
        <w:rPr>
          <w:b/>
          <w:sz w:val="24"/>
          <w:szCs w:val="24"/>
          <w:u w:val="single"/>
        </w:rPr>
        <w:t xml:space="preserve"> </w:t>
      </w:r>
      <w:proofErr w:type="spellStart"/>
      <w:r w:rsidR="00CD19CF">
        <w:rPr>
          <w:b/>
          <w:sz w:val="24"/>
          <w:szCs w:val="24"/>
          <w:u w:val="single"/>
        </w:rPr>
        <w:t>Rheinland</w:t>
      </w:r>
      <w:proofErr w:type="spellEnd"/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  <w:r>
        <w:t>per 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  <w:bookmarkStart w:id="0" w:name="_GoBack"/>
    </w:p>
    <w:p w:rsidR="00FF3846" w:rsidRDefault="00E2194B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A40387">
        <w:rPr>
          <w:sz w:val="24"/>
          <w:szCs w:val="24"/>
        </w:rPr>
        <w:t>eano, 15 settembre 2017</w:t>
      </w:r>
    </w:p>
    <w:bookmarkEnd w:id="0"/>
    <w:p w:rsidR="00FF3846" w:rsidRDefault="00FF3846" w:rsidP="00FF3846">
      <w:pPr>
        <w:pStyle w:val="Nessunaspaziatura"/>
      </w:pPr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42" w:rsidRDefault="007C4242" w:rsidP="004240DA">
      <w:pPr>
        <w:spacing w:after="0" w:line="240" w:lineRule="auto"/>
      </w:pPr>
      <w:r>
        <w:separator/>
      </w:r>
    </w:p>
  </w:endnote>
  <w:endnote w:type="continuationSeparator" w:id="0">
    <w:p w:rsidR="007C4242" w:rsidRDefault="007C424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42" w:rsidRDefault="007C4242" w:rsidP="004240DA">
      <w:pPr>
        <w:spacing w:after="0" w:line="240" w:lineRule="auto"/>
      </w:pPr>
      <w:r>
        <w:separator/>
      </w:r>
    </w:p>
  </w:footnote>
  <w:footnote w:type="continuationSeparator" w:id="0">
    <w:p w:rsidR="007C4242" w:rsidRDefault="007C424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77B6"/>
    <w:rsid w:val="00573F3E"/>
    <w:rsid w:val="005A20B7"/>
    <w:rsid w:val="005A4BDC"/>
    <w:rsid w:val="005F207F"/>
    <w:rsid w:val="006A648B"/>
    <w:rsid w:val="006C4389"/>
    <w:rsid w:val="006E4801"/>
    <w:rsid w:val="00734353"/>
    <w:rsid w:val="007A5265"/>
    <w:rsid w:val="007B4C24"/>
    <w:rsid w:val="007C4242"/>
    <w:rsid w:val="007D084E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0387"/>
    <w:rsid w:val="00A90002"/>
    <w:rsid w:val="00AD51FD"/>
    <w:rsid w:val="00B12167"/>
    <w:rsid w:val="00B14911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66368"/>
    <w:rsid w:val="00D93856"/>
    <w:rsid w:val="00E2194B"/>
    <w:rsid w:val="00E37093"/>
    <w:rsid w:val="00E422ED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7981-BF10-4EE0-927F-B1E2BC3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9-14T08:07:00Z</dcterms:created>
  <dcterms:modified xsi:type="dcterms:W3CDTF">2017-09-18T08:05:00Z</dcterms:modified>
</cp:coreProperties>
</file>